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কাদশ সংসদ নির্বাচন সামনে রেখে ৩০০ আসনের সীমানা পুনর্বিন্যাসের মূল কাজ শুরু করেছে নির্বাচন কমিশন। গতকালও একটি বৈঠক করেছেন নির্বাচন কমিশনের কর্মকর্তারা। এ ছাড়া পাঁচ বছরে সারা দেশে নতুন করে যেসব প্রশাসনিক এলাকা সৃষ্টি হয়েছে এবং বিয়োজন-সংকোচন হয়েছে সে সংক্রান্ত নথিপত্র পর্যালোচনাও করেছেন তারা।চলতি বছরের শেষদিকে একাদশ সংসদ নির্বাচন অনুষ্ঠিত হবে। সীমানা পুনর্নির্ধারণের জন্য ১৬ জুলাই একটি কর্মপরিকল্পনা (রোডম্যাপ) ঘোষণা করেছিল নির্বাচন কমিশ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